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1ADA" w14:textId="165731C8" w:rsidR="001B17FC" w:rsidRPr="00264A06" w:rsidRDefault="00576431" w:rsidP="001B17FC">
      <w:pPr>
        <w:outlineLvl w:val="0"/>
        <w:rPr>
          <w:szCs w:val="24"/>
        </w:rPr>
      </w:pPr>
      <w:r>
        <w:rPr>
          <w:szCs w:val="24"/>
        </w:rPr>
        <w:t>MINUTES</w:t>
      </w:r>
      <w:r w:rsidR="001B17FC" w:rsidRPr="00467E1E">
        <w:rPr>
          <w:szCs w:val="24"/>
        </w:rPr>
        <w:t xml:space="preserve"> </w:t>
      </w:r>
      <w:r w:rsidR="001B17FC">
        <w:rPr>
          <w:szCs w:val="24"/>
        </w:rPr>
        <w:t>O</w:t>
      </w:r>
      <w:r w:rsidR="001B17FC" w:rsidRPr="00264A06">
        <w:rPr>
          <w:szCs w:val="24"/>
        </w:rPr>
        <w:t>F THE PERSONNEL COMMITTEE</w:t>
      </w:r>
    </w:p>
    <w:p w14:paraId="4E32EF8A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131C72E1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>
        <w:rPr>
          <w:szCs w:val="24"/>
        </w:rPr>
        <w:t>U</w:t>
      </w:r>
      <w:r w:rsidRPr="00264A06">
        <w:rPr>
          <w:szCs w:val="24"/>
        </w:rPr>
        <w:t>L34</w:t>
      </w:r>
    </w:p>
    <w:p w14:paraId="456FCAE0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6CC6C27F" w14:textId="77777777" w:rsidR="001B17FC" w:rsidRPr="00264A06" w:rsidRDefault="001B17FC" w:rsidP="001B17FC">
      <w:pPr>
        <w:outlineLvl w:val="0"/>
        <w:rPr>
          <w:szCs w:val="24"/>
        </w:rPr>
      </w:pPr>
    </w:p>
    <w:p w14:paraId="20207B26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192121C5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2719488D" w14:textId="77777777" w:rsidR="001B17FC" w:rsidRPr="00264A06" w:rsidRDefault="001B17FC" w:rsidP="001B17FC">
      <w:pPr>
        <w:outlineLvl w:val="0"/>
        <w:rPr>
          <w:szCs w:val="24"/>
        </w:rPr>
      </w:pPr>
    </w:p>
    <w:p w14:paraId="100115BA" w14:textId="7F05B41B" w:rsidR="001B17FC" w:rsidRDefault="00710701" w:rsidP="001B17F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bruary </w:t>
      </w:r>
      <w:r w:rsidR="00F935A8">
        <w:rPr>
          <w:rFonts w:ascii="Times New Roman" w:hAnsi="Times New Roman"/>
        </w:rPr>
        <w:t>8</w:t>
      </w:r>
      <w:r w:rsidR="002B14E3" w:rsidRPr="00AE7C59">
        <w:rPr>
          <w:rFonts w:ascii="Times New Roman" w:hAnsi="Times New Roman"/>
        </w:rPr>
        <w:t>,</w:t>
      </w:r>
      <w:r w:rsidR="001B17FC" w:rsidRPr="00AE7C59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</w:p>
    <w:p w14:paraId="14AB4582" w14:textId="77777777" w:rsidR="001B17FC" w:rsidRDefault="001B17FC" w:rsidP="001B17FC"/>
    <w:p w14:paraId="099643E7" w14:textId="6522E131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9D71BB">
        <w:rPr>
          <w:szCs w:val="24"/>
        </w:rPr>
        <w:t xml:space="preserve">Hopson-Walker, </w:t>
      </w:r>
      <w:r w:rsidR="00196A03">
        <w:rPr>
          <w:szCs w:val="24"/>
        </w:rPr>
        <w:t>Low</w:t>
      </w:r>
      <w:r w:rsidR="009D71BB">
        <w:rPr>
          <w:szCs w:val="24"/>
        </w:rPr>
        <w:t xml:space="preserve">, </w:t>
      </w:r>
      <w:r w:rsidR="004F20F7">
        <w:rPr>
          <w:szCs w:val="24"/>
        </w:rPr>
        <w:t xml:space="preserve">Nguyen, </w:t>
      </w:r>
      <w:proofErr w:type="spellStart"/>
      <w:r w:rsidR="009D71BB">
        <w:rPr>
          <w:szCs w:val="24"/>
        </w:rPr>
        <w:t>Sahatjian</w:t>
      </w:r>
      <w:proofErr w:type="spellEnd"/>
      <w:r w:rsidR="009D71BB">
        <w:rPr>
          <w:szCs w:val="24"/>
        </w:rPr>
        <w:t xml:space="preserve">, </w:t>
      </w:r>
      <w:r w:rsidR="00417F3E">
        <w:rPr>
          <w:szCs w:val="24"/>
        </w:rPr>
        <w:t xml:space="preserve">Schmidtke, </w:t>
      </w:r>
      <w:r w:rsidR="009D71BB">
        <w:rPr>
          <w:szCs w:val="24"/>
        </w:rPr>
        <w:t>Vitali</w:t>
      </w:r>
    </w:p>
    <w:p w14:paraId="64B7A6D1" w14:textId="77777777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74879F14" w14:textId="76A0157C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196A03">
        <w:rPr>
          <w:szCs w:val="24"/>
        </w:rPr>
        <w:t>Rivera</w:t>
      </w:r>
    </w:p>
    <w:p w14:paraId="11EEA579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B4ED951" w14:textId="7E2E8556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>
        <w:rPr>
          <w:szCs w:val="24"/>
        </w:rPr>
        <w:tab/>
      </w:r>
      <w:r>
        <w:rPr>
          <w:szCs w:val="24"/>
        </w:rPr>
        <w:tab/>
      </w:r>
    </w:p>
    <w:p w14:paraId="6AF3C167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44F897A" w14:textId="4166EDD0" w:rsidR="001B17FC" w:rsidRDefault="001B17FC" w:rsidP="001B17FC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>
        <w:rPr>
          <w:b/>
          <w:bCs/>
        </w:rPr>
        <w:t>D Low a</w:t>
      </w:r>
      <w:r w:rsidRPr="00E21D93">
        <w:rPr>
          <w:b/>
          <w:bCs/>
        </w:rPr>
        <w:t>t</w:t>
      </w:r>
      <w:r>
        <w:rPr>
          <w:b/>
          <w:bCs/>
        </w:rPr>
        <w:t xml:space="preserve"> </w:t>
      </w:r>
      <w:r w:rsidR="009D71BB">
        <w:rPr>
          <w:b/>
          <w:bCs/>
        </w:rPr>
        <w:t>9:05</w:t>
      </w:r>
      <w:r>
        <w:rPr>
          <w:b/>
          <w:bCs/>
        </w:rPr>
        <w:t>.</w:t>
      </w:r>
      <w:r w:rsidRPr="00E21D93">
        <w:rPr>
          <w:b/>
          <w:bCs/>
        </w:rPr>
        <w:t xml:space="preserve"> </w:t>
      </w:r>
    </w:p>
    <w:p w14:paraId="1A59C6F1" w14:textId="77777777" w:rsidR="001B17FC" w:rsidRPr="00F61022" w:rsidRDefault="001B17FC" w:rsidP="001B17FC">
      <w:r>
        <w:rPr>
          <w:b/>
          <w:bCs/>
        </w:rPr>
        <w:tab/>
        <w:t xml:space="preserve"> </w:t>
      </w:r>
    </w:p>
    <w:p w14:paraId="0131D92E" w14:textId="5A1566E1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</w:t>
      </w:r>
      <w:r>
        <w:rPr>
          <w:color w:val="000000"/>
          <w:szCs w:val="24"/>
        </w:rPr>
        <w:t>minutes</w:t>
      </w:r>
      <w:r w:rsidRPr="00264A06">
        <w:rPr>
          <w:color w:val="000000"/>
          <w:szCs w:val="24"/>
        </w:rPr>
        <w:t xml:space="preserve"> of </w:t>
      </w:r>
      <w:r w:rsidR="00291EC3">
        <w:rPr>
          <w:color w:val="000000"/>
          <w:szCs w:val="24"/>
        </w:rPr>
        <w:t>1</w:t>
      </w:r>
      <w:r w:rsidR="00710701">
        <w:rPr>
          <w:color w:val="000000"/>
          <w:szCs w:val="24"/>
        </w:rPr>
        <w:t>1</w:t>
      </w:r>
      <w:r>
        <w:rPr>
          <w:color w:val="000000"/>
          <w:szCs w:val="24"/>
        </w:rPr>
        <w:t>/</w:t>
      </w:r>
      <w:r w:rsidR="00291EC3">
        <w:rPr>
          <w:color w:val="000000"/>
          <w:szCs w:val="24"/>
        </w:rPr>
        <w:t>9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3.</w:t>
      </w:r>
    </w:p>
    <w:p w14:paraId="70657414" w14:textId="7D3EB0CC" w:rsidR="001B17FC" w:rsidRDefault="009D71BB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Hopson-Walker seconds, motion carries</w:t>
      </w:r>
    </w:p>
    <w:p w14:paraId="7F231036" w14:textId="77777777" w:rsidR="001B17FC" w:rsidRPr="002D617B" w:rsidRDefault="001B17FC" w:rsidP="001B17FC">
      <w:pPr>
        <w:pStyle w:val="ListParagraph"/>
        <w:rPr>
          <w:color w:val="000000"/>
          <w:szCs w:val="24"/>
        </w:rPr>
      </w:pPr>
    </w:p>
    <w:p w14:paraId="7F31D10A" w14:textId="2B8764D8" w:rsidR="001B17FC" w:rsidRPr="002D3D79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710701">
        <w:rPr>
          <w:color w:val="000000"/>
          <w:szCs w:val="24"/>
        </w:rPr>
        <w:t>2</w:t>
      </w:r>
      <w:r w:rsidRPr="00AE7C59">
        <w:rPr>
          <w:color w:val="000000"/>
          <w:szCs w:val="24"/>
        </w:rPr>
        <w:t>/</w:t>
      </w:r>
      <w:r w:rsidR="00D56A62">
        <w:rPr>
          <w:color w:val="000000"/>
          <w:szCs w:val="24"/>
        </w:rPr>
        <w:t>8</w:t>
      </w:r>
      <w:r w:rsidRPr="00AE7C59">
        <w:rPr>
          <w:color w:val="000000"/>
          <w:szCs w:val="24"/>
        </w:rPr>
        <w:t>/2</w:t>
      </w:r>
      <w:r w:rsidR="00710701">
        <w:rPr>
          <w:color w:val="000000"/>
          <w:szCs w:val="24"/>
        </w:rPr>
        <w:t>4</w:t>
      </w:r>
      <w:r w:rsidRPr="00AE7C59">
        <w:rPr>
          <w:color w:val="000000"/>
          <w:szCs w:val="24"/>
        </w:rPr>
        <w:t>.</w:t>
      </w:r>
    </w:p>
    <w:p w14:paraId="352D5C5A" w14:textId="0651DAB3" w:rsidR="001B17FC" w:rsidRPr="00795DFB" w:rsidRDefault="009D71BB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Hopson-Walker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carries</w:t>
      </w:r>
    </w:p>
    <w:p w14:paraId="283CBBF1" w14:textId="77777777" w:rsidR="001B17FC" w:rsidRDefault="001B17FC" w:rsidP="001B17FC">
      <w:pPr>
        <w:pStyle w:val="ListParagraph"/>
        <w:rPr>
          <w:color w:val="000000"/>
          <w:szCs w:val="24"/>
        </w:rPr>
      </w:pPr>
    </w:p>
    <w:p w14:paraId="3D02DED3" w14:textId="77777777" w:rsidR="001B17FC" w:rsidRDefault="001B17FC" w:rsidP="001B17FC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322B0910" w14:textId="03C6813B" w:rsidR="001B17FC" w:rsidRPr="004369B2" w:rsidRDefault="001B17FC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4369B2">
        <w:rPr>
          <w:color w:val="000000"/>
          <w:szCs w:val="24"/>
        </w:rPr>
        <w:t>Personnel-related policy revisions on the Senate’s docket: APM 327, 399, 328, 323, and 338.</w:t>
      </w:r>
    </w:p>
    <w:p w14:paraId="25D02CF7" w14:textId="533A9760" w:rsidR="00C37789" w:rsidRPr="004369B2" w:rsidRDefault="00C37789" w:rsidP="00C37789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4369B2">
        <w:rPr>
          <w:color w:val="000000"/>
          <w:szCs w:val="24"/>
        </w:rPr>
        <w:t xml:space="preserve">APM 311 is </w:t>
      </w:r>
      <w:r w:rsidR="002E79DB" w:rsidRPr="004369B2">
        <w:rPr>
          <w:color w:val="000000"/>
          <w:szCs w:val="24"/>
        </w:rPr>
        <w:t>o</w:t>
      </w:r>
      <w:r w:rsidRPr="004369B2">
        <w:rPr>
          <w:color w:val="000000"/>
          <w:szCs w:val="24"/>
        </w:rPr>
        <w:t>n the Executive Committee’s docket</w:t>
      </w:r>
      <w:r w:rsidR="008F1651" w:rsidRPr="004369B2">
        <w:rPr>
          <w:color w:val="000000"/>
          <w:szCs w:val="24"/>
        </w:rPr>
        <w:t xml:space="preserve">. </w:t>
      </w:r>
    </w:p>
    <w:p w14:paraId="78E988C1" w14:textId="7004F0A6" w:rsidR="009531E7" w:rsidRDefault="009531E7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J Schmidtke named AVP of Faculty Affairs.</w:t>
      </w:r>
    </w:p>
    <w:p w14:paraId="7AB3DFCF" w14:textId="70A3DFAD" w:rsidR="00CD5874" w:rsidRDefault="00CD5874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Notes from meeting with Student Ratings Subcommittee on APM 322</w:t>
      </w:r>
    </w:p>
    <w:p w14:paraId="38077E6F" w14:textId="2E0E629A" w:rsidR="001B17FC" w:rsidRDefault="001B17FC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Notes from</w:t>
      </w:r>
      <w:r w:rsidR="00243A2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enate meeting</w:t>
      </w:r>
      <w:r w:rsidR="00710701">
        <w:rPr>
          <w:color w:val="000000"/>
          <w:szCs w:val="24"/>
        </w:rPr>
        <w:t xml:space="preserve">s </w:t>
      </w:r>
      <w:r w:rsidR="00FA60C7">
        <w:rPr>
          <w:color w:val="000000"/>
          <w:szCs w:val="24"/>
        </w:rPr>
        <w:t>on 2/5/24:</w:t>
      </w:r>
    </w:p>
    <w:p w14:paraId="082B60AA" w14:textId="5B94BCEA" w:rsidR="00551E65" w:rsidRDefault="00114BB6" w:rsidP="00551E65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Senate vote</w:t>
      </w:r>
      <w:r w:rsidR="00537C52">
        <w:rPr>
          <w:color w:val="000000"/>
          <w:szCs w:val="24"/>
        </w:rPr>
        <w:t>d</w:t>
      </w:r>
      <w:r>
        <w:rPr>
          <w:color w:val="000000"/>
          <w:szCs w:val="24"/>
        </w:rPr>
        <w:t xml:space="preserve"> to send APM 303 to Personnel</w:t>
      </w:r>
      <w:r w:rsidR="005B13BD">
        <w:rPr>
          <w:color w:val="000000"/>
          <w:szCs w:val="24"/>
        </w:rPr>
        <w:t>.</w:t>
      </w:r>
    </w:p>
    <w:p w14:paraId="2BE3F708" w14:textId="3321296A" w:rsidR="00551E65" w:rsidRPr="00CD5874" w:rsidRDefault="00551E65" w:rsidP="00C818D1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CD5874">
        <w:rPr>
          <w:color w:val="000000"/>
          <w:szCs w:val="24"/>
        </w:rPr>
        <w:t>Senate continue</w:t>
      </w:r>
      <w:r w:rsidR="00537C52" w:rsidRPr="00CD5874">
        <w:rPr>
          <w:color w:val="000000"/>
          <w:szCs w:val="24"/>
        </w:rPr>
        <w:t>d</w:t>
      </w:r>
      <w:r w:rsidRPr="00CD5874">
        <w:rPr>
          <w:color w:val="000000"/>
          <w:szCs w:val="24"/>
        </w:rPr>
        <w:t xml:space="preserve"> debating APM 327.</w:t>
      </w:r>
    </w:p>
    <w:p w14:paraId="65DC4A08" w14:textId="77777777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7CCA2700" w14:textId="3A266726" w:rsidR="00417F3E" w:rsidRDefault="00417F3E" w:rsidP="00417F3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3 –</w:t>
      </w:r>
      <w:r w:rsidR="00CD5874">
        <w:rPr>
          <w:szCs w:val="24"/>
        </w:rPr>
        <w:t xml:space="preserve"> R</w:t>
      </w:r>
      <w:r>
        <w:rPr>
          <w:szCs w:val="24"/>
        </w:rPr>
        <w:t xml:space="preserve">equest </w:t>
      </w:r>
      <w:r w:rsidR="00CD5874">
        <w:rPr>
          <w:szCs w:val="24"/>
        </w:rPr>
        <w:t xml:space="preserve">being </w:t>
      </w:r>
      <w:r>
        <w:rPr>
          <w:szCs w:val="24"/>
        </w:rPr>
        <w:t>moved up on the Senate’s docket.</w:t>
      </w:r>
    </w:p>
    <w:p w14:paraId="5C20B153" w14:textId="0C6337D6" w:rsidR="00937821" w:rsidRPr="00CD5874" w:rsidRDefault="00F20A45" w:rsidP="00CD5874">
      <w:pPr>
        <w:pStyle w:val="ListParagraph"/>
        <w:numPr>
          <w:ilvl w:val="1"/>
          <w:numId w:val="1"/>
        </w:numPr>
        <w:rPr>
          <w:color w:val="000000" w:themeColor="text1"/>
          <w:szCs w:val="24"/>
        </w:rPr>
      </w:pPr>
      <w:r w:rsidRPr="00CD5874">
        <w:rPr>
          <w:szCs w:val="24"/>
        </w:rPr>
        <w:t>APM 303</w:t>
      </w:r>
      <w:r>
        <w:rPr>
          <w:color w:val="222222"/>
          <w:szCs w:val="24"/>
        </w:rPr>
        <w:t xml:space="preserve"> </w:t>
      </w:r>
      <w:r w:rsidRPr="00937821">
        <w:rPr>
          <w:color w:val="000000" w:themeColor="text1"/>
          <w:szCs w:val="24"/>
        </w:rPr>
        <w:t>(Policy on Nepotism)</w:t>
      </w:r>
    </w:p>
    <w:p w14:paraId="21C73661" w14:textId="600618BA" w:rsidR="00AD2D7F" w:rsidRPr="00CD5874" w:rsidRDefault="00AD2D7F" w:rsidP="00AD2D7F">
      <w:pPr>
        <w:pStyle w:val="ListParagraph"/>
        <w:numPr>
          <w:ilvl w:val="1"/>
          <w:numId w:val="1"/>
        </w:numPr>
        <w:rPr>
          <w:szCs w:val="24"/>
        </w:rPr>
      </w:pPr>
      <w:r>
        <w:rPr>
          <w:color w:val="222222"/>
          <w:szCs w:val="24"/>
        </w:rPr>
        <w:t>APM 320 (Policy on the Composition of Search Committees for Designated Administrative Positions)</w:t>
      </w:r>
    </w:p>
    <w:p w14:paraId="2F21145C" w14:textId="016CB671" w:rsidR="00CD5874" w:rsidRPr="00AD2D7F" w:rsidRDefault="00CD5874" w:rsidP="00CD5874">
      <w:pPr>
        <w:pStyle w:val="ListParagraph"/>
        <w:numPr>
          <w:ilvl w:val="2"/>
          <w:numId w:val="1"/>
        </w:numPr>
        <w:rPr>
          <w:szCs w:val="24"/>
        </w:rPr>
      </w:pPr>
      <w:r>
        <w:rPr>
          <w:color w:val="222222"/>
          <w:szCs w:val="24"/>
        </w:rPr>
        <w:t xml:space="preserve">Committee elects not to pursue </w:t>
      </w:r>
      <w:proofErr w:type="gramStart"/>
      <w:r>
        <w:rPr>
          <w:color w:val="222222"/>
          <w:szCs w:val="24"/>
        </w:rPr>
        <w:t>at this time</w:t>
      </w:r>
      <w:proofErr w:type="gramEnd"/>
      <w:r>
        <w:rPr>
          <w:color w:val="222222"/>
          <w:szCs w:val="24"/>
        </w:rPr>
        <w:t>.</w:t>
      </w:r>
    </w:p>
    <w:p w14:paraId="16F5B47A" w14:textId="006BFA66" w:rsidR="0042326E" w:rsidRDefault="00CD5874" w:rsidP="0042326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F</w:t>
      </w:r>
      <w:r w:rsidR="0042326E">
        <w:rPr>
          <w:szCs w:val="24"/>
        </w:rPr>
        <w:t>aculty mentoring program.</w:t>
      </w:r>
    </w:p>
    <w:p w14:paraId="3BB8E46A" w14:textId="72DDA8C4" w:rsidR="0042326E" w:rsidRDefault="0042326E" w:rsidP="0042326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University-Sponsored Chairs Retreat</w:t>
      </w:r>
    </w:p>
    <w:p w14:paraId="1E4A19A9" w14:textId="17B3A8C2" w:rsidR="00417F3E" w:rsidRDefault="00417F3E" w:rsidP="00417F3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hanges to Provost’s Awards</w:t>
      </w:r>
    </w:p>
    <w:p w14:paraId="6847B528" w14:textId="07B2E06B" w:rsidR="00CD5874" w:rsidRDefault="005D32A2" w:rsidP="00CD587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5/32</w:t>
      </w:r>
      <w:r w:rsidR="00CD5874">
        <w:rPr>
          <w:szCs w:val="24"/>
        </w:rPr>
        <w:t>7</w:t>
      </w:r>
    </w:p>
    <w:p w14:paraId="6E401968" w14:textId="15F40BB4" w:rsidR="005D32A2" w:rsidRDefault="005D32A2" w:rsidP="00CD5874">
      <w:pPr>
        <w:pStyle w:val="ListParagraph"/>
        <w:numPr>
          <w:ilvl w:val="2"/>
          <w:numId w:val="1"/>
        </w:numPr>
        <w:rPr>
          <w:szCs w:val="24"/>
        </w:rPr>
      </w:pPr>
      <w:r w:rsidRPr="00CD5874">
        <w:rPr>
          <w:szCs w:val="24"/>
        </w:rPr>
        <w:t>Simultaneous file review</w:t>
      </w:r>
    </w:p>
    <w:p w14:paraId="49C86C51" w14:textId="791ABCB5" w:rsidR="005D32A2" w:rsidRDefault="005D32A2" w:rsidP="00CD5874">
      <w:pPr>
        <w:pStyle w:val="ListParagraph"/>
        <w:numPr>
          <w:ilvl w:val="2"/>
          <w:numId w:val="1"/>
        </w:numPr>
        <w:rPr>
          <w:szCs w:val="24"/>
        </w:rPr>
      </w:pPr>
      <w:r w:rsidRPr="00997C11">
        <w:rPr>
          <w:szCs w:val="24"/>
        </w:rPr>
        <w:t>External RTP reviewers</w:t>
      </w:r>
    </w:p>
    <w:p w14:paraId="3A631CB5" w14:textId="23CCCB5C" w:rsidR="00CD5874" w:rsidRPr="00CD5874" w:rsidRDefault="00CD5874" w:rsidP="00CD5874">
      <w:pPr>
        <w:pStyle w:val="ListParagraph"/>
        <w:numPr>
          <w:ilvl w:val="1"/>
          <w:numId w:val="1"/>
        </w:numPr>
        <w:rPr>
          <w:szCs w:val="24"/>
        </w:rPr>
      </w:pPr>
      <w:r w:rsidRPr="00997C11">
        <w:rPr>
          <w:szCs w:val="24"/>
        </w:rPr>
        <w:lastRenderedPageBreak/>
        <w:t>COSS Articles of Governance</w:t>
      </w:r>
      <w:r>
        <w:rPr>
          <w:szCs w:val="24"/>
        </w:rPr>
        <w:br/>
      </w:r>
    </w:p>
    <w:p w14:paraId="6852190F" w14:textId="6F883869" w:rsidR="00576431" w:rsidRPr="00576431" w:rsidRDefault="00576431" w:rsidP="0057643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tion to Adjourn at 10:40. Motion passes.</w:t>
      </w:r>
    </w:p>
    <w:p w14:paraId="3B6AF9A5" w14:textId="77777777" w:rsidR="00576431" w:rsidRDefault="00576431" w:rsidP="00710701">
      <w:pPr>
        <w:pStyle w:val="ListParagraph"/>
        <w:ind w:left="1710"/>
        <w:rPr>
          <w:szCs w:val="24"/>
        </w:rPr>
      </w:pPr>
    </w:p>
    <w:p w14:paraId="6D13D220" w14:textId="77777777" w:rsidR="00576431" w:rsidRDefault="00576431" w:rsidP="00710701">
      <w:pPr>
        <w:pStyle w:val="ListParagraph"/>
        <w:ind w:left="1710"/>
        <w:rPr>
          <w:szCs w:val="24"/>
        </w:rPr>
      </w:pPr>
    </w:p>
    <w:p w14:paraId="05A7C280" w14:textId="77777777" w:rsidR="00576431" w:rsidRPr="00CD5874" w:rsidRDefault="00576431" w:rsidP="00CD5874">
      <w:pPr>
        <w:rPr>
          <w:szCs w:val="24"/>
        </w:rPr>
      </w:pPr>
    </w:p>
    <w:sectPr w:rsidR="00576431" w:rsidRPr="00CD5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294221DC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090019">
      <w:start w:val="1"/>
      <w:numFmt w:val="lowerLetter"/>
      <w:lvlText w:val="%3."/>
      <w:lvlJc w:val="left"/>
      <w:pPr>
        <w:ind w:left="1890" w:hanging="360"/>
      </w:p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3D1475"/>
    <w:multiLevelType w:val="hybridMultilevel"/>
    <w:tmpl w:val="7012F8D6"/>
    <w:numStyleLink w:val="ImportedStyle1"/>
  </w:abstractNum>
  <w:abstractNum w:abstractNumId="21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17"/>
  </w:num>
  <w:num w:numId="2" w16cid:durableId="907114164">
    <w:abstractNumId w:val="24"/>
  </w:num>
  <w:num w:numId="3" w16cid:durableId="1391689355">
    <w:abstractNumId w:val="29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2"/>
  </w:num>
  <w:num w:numId="9" w16cid:durableId="193277136">
    <w:abstractNumId w:val="22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1"/>
  </w:num>
  <w:num w:numId="15" w16cid:durableId="828013449">
    <w:abstractNumId w:val="2"/>
  </w:num>
  <w:num w:numId="16" w16cid:durableId="579600384">
    <w:abstractNumId w:val="28"/>
  </w:num>
  <w:num w:numId="17" w16cid:durableId="344214695">
    <w:abstractNumId w:val="26"/>
  </w:num>
  <w:num w:numId="18" w16cid:durableId="545796134">
    <w:abstractNumId w:val="13"/>
  </w:num>
  <w:num w:numId="19" w16cid:durableId="1706446070">
    <w:abstractNumId w:val="27"/>
  </w:num>
  <w:num w:numId="20" w16cid:durableId="1121850046">
    <w:abstractNumId w:val="33"/>
  </w:num>
  <w:num w:numId="21" w16cid:durableId="1149174578">
    <w:abstractNumId w:val="30"/>
  </w:num>
  <w:num w:numId="22" w16cid:durableId="1203596334">
    <w:abstractNumId w:val="3"/>
  </w:num>
  <w:num w:numId="23" w16cid:durableId="1705709435">
    <w:abstractNumId w:val="23"/>
  </w:num>
  <w:num w:numId="24" w16cid:durableId="1846705803">
    <w:abstractNumId w:val="31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5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  <w:num w:numId="34" w16cid:durableId="2136635369">
    <w:abstractNumId w:val="34"/>
  </w:num>
  <w:num w:numId="35" w16cid:durableId="20636736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5821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57DF1"/>
    <w:rsid w:val="00061706"/>
    <w:rsid w:val="0006243A"/>
    <w:rsid w:val="000648F6"/>
    <w:rsid w:val="00066B99"/>
    <w:rsid w:val="000673DE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1868"/>
    <w:rsid w:val="00092D87"/>
    <w:rsid w:val="0009335B"/>
    <w:rsid w:val="0009480F"/>
    <w:rsid w:val="00095F78"/>
    <w:rsid w:val="00097761"/>
    <w:rsid w:val="000A1CDB"/>
    <w:rsid w:val="000A2531"/>
    <w:rsid w:val="000A4113"/>
    <w:rsid w:val="000A69F4"/>
    <w:rsid w:val="000B1050"/>
    <w:rsid w:val="000B13F3"/>
    <w:rsid w:val="000B1918"/>
    <w:rsid w:val="000B283E"/>
    <w:rsid w:val="000B3970"/>
    <w:rsid w:val="000B6D4A"/>
    <w:rsid w:val="000C1A89"/>
    <w:rsid w:val="000C3161"/>
    <w:rsid w:val="000C498F"/>
    <w:rsid w:val="000C5C00"/>
    <w:rsid w:val="000D2083"/>
    <w:rsid w:val="000D27AE"/>
    <w:rsid w:val="000D472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06077"/>
    <w:rsid w:val="001130CE"/>
    <w:rsid w:val="0011389B"/>
    <w:rsid w:val="00114707"/>
    <w:rsid w:val="00114BB6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6B1B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445F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8B0"/>
    <w:rsid w:val="00191E24"/>
    <w:rsid w:val="001945DE"/>
    <w:rsid w:val="00195CE4"/>
    <w:rsid w:val="00196A03"/>
    <w:rsid w:val="001974EE"/>
    <w:rsid w:val="001A0A4B"/>
    <w:rsid w:val="001A0A6D"/>
    <w:rsid w:val="001A4FA6"/>
    <w:rsid w:val="001A57C0"/>
    <w:rsid w:val="001B0F00"/>
    <w:rsid w:val="001B17FC"/>
    <w:rsid w:val="001B23BB"/>
    <w:rsid w:val="001B23DC"/>
    <w:rsid w:val="001B2E1E"/>
    <w:rsid w:val="001B7807"/>
    <w:rsid w:val="001C042D"/>
    <w:rsid w:val="001C051C"/>
    <w:rsid w:val="001C19D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50D"/>
    <w:rsid w:val="001E3BE7"/>
    <w:rsid w:val="001E3F08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3A28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1EC3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5AE"/>
    <w:rsid w:val="002A0697"/>
    <w:rsid w:val="002A3022"/>
    <w:rsid w:val="002A592B"/>
    <w:rsid w:val="002B0ADE"/>
    <w:rsid w:val="002B0E9B"/>
    <w:rsid w:val="002B14E3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3D79"/>
    <w:rsid w:val="002D4987"/>
    <w:rsid w:val="002D4B7F"/>
    <w:rsid w:val="002D4D28"/>
    <w:rsid w:val="002D556E"/>
    <w:rsid w:val="002D5777"/>
    <w:rsid w:val="002D617B"/>
    <w:rsid w:val="002D63D2"/>
    <w:rsid w:val="002E0EC1"/>
    <w:rsid w:val="002E2BC2"/>
    <w:rsid w:val="002E727A"/>
    <w:rsid w:val="002E79DB"/>
    <w:rsid w:val="002F3825"/>
    <w:rsid w:val="002F394F"/>
    <w:rsid w:val="002F4A34"/>
    <w:rsid w:val="002F5B58"/>
    <w:rsid w:val="00307B31"/>
    <w:rsid w:val="00315597"/>
    <w:rsid w:val="00315991"/>
    <w:rsid w:val="00315B64"/>
    <w:rsid w:val="00317060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7ABB"/>
    <w:rsid w:val="003C293D"/>
    <w:rsid w:val="003C6370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17F3E"/>
    <w:rsid w:val="00420DFD"/>
    <w:rsid w:val="004210B7"/>
    <w:rsid w:val="00422158"/>
    <w:rsid w:val="0042326E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9B2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67E1E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84AAB"/>
    <w:rsid w:val="0049096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A19"/>
    <w:rsid w:val="004F1E59"/>
    <w:rsid w:val="004F20F7"/>
    <w:rsid w:val="004F2D62"/>
    <w:rsid w:val="004F3230"/>
    <w:rsid w:val="004F44E8"/>
    <w:rsid w:val="004F545F"/>
    <w:rsid w:val="004F5D21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1AA1"/>
    <w:rsid w:val="00534A84"/>
    <w:rsid w:val="00536A08"/>
    <w:rsid w:val="00537C52"/>
    <w:rsid w:val="00537E6D"/>
    <w:rsid w:val="00540AE6"/>
    <w:rsid w:val="0054114D"/>
    <w:rsid w:val="00541A3E"/>
    <w:rsid w:val="00541B4B"/>
    <w:rsid w:val="0054251C"/>
    <w:rsid w:val="005431B4"/>
    <w:rsid w:val="00544040"/>
    <w:rsid w:val="00545A5F"/>
    <w:rsid w:val="00550BC7"/>
    <w:rsid w:val="00551E65"/>
    <w:rsid w:val="00553FEE"/>
    <w:rsid w:val="00554CC0"/>
    <w:rsid w:val="00555274"/>
    <w:rsid w:val="005562EE"/>
    <w:rsid w:val="00561EDC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7643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13B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32A2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1FE6"/>
    <w:rsid w:val="006223E3"/>
    <w:rsid w:val="00622615"/>
    <w:rsid w:val="00624EC9"/>
    <w:rsid w:val="00625702"/>
    <w:rsid w:val="00625D7C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4D01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5FAF"/>
    <w:rsid w:val="00676D85"/>
    <w:rsid w:val="006801E2"/>
    <w:rsid w:val="00686393"/>
    <w:rsid w:val="00691D4C"/>
    <w:rsid w:val="00694D75"/>
    <w:rsid w:val="00697F46"/>
    <w:rsid w:val="006A236B"/>
    <w:rsid w:val="006A23E6"/>
    <w:rsid w:val="006A4E3F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100E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2E50"/>
    <w:rsid w:val="00704542"/>
    <w:rsid w:val="00704A79"/>
    <w:rsid w:val="00710701"/>
    <w:rsid w:val="0071107A"/>
    <w:rsid w:val="007114F6"/>
    <w:rsid w:val="00712CFF"/>
    <w:rsid w:val="00714FB4"/>
    <w:rsid w:val="00715798"/>
    <w:rsid w:val="00715B29"/>
    <w:rsid w:val="00716548"/>
    <w:rsid w:val="00716BA6"/>
    <w:rsid w:val="0072175C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173D"/>
    <w:rsid w:val="007B383F"/>
    <w:rsid w:val="007B3D4D"/>
    <w:rsid w:val="007B484F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6620"/>
    <w:rsid w:val="0083669E"/>
    <w:rsid w:val="008370A4"/>
    <w:rsid w:val="008402BE"/>
    <w:rsid w:val="008404E8"/>
    <w:rsid w:val="00841CE1"/>
    <w:rsid w:val="00841FBA"/>
    <w:rsid w:val="008474D7"/>
    <w:rsid w:val="00847A1C"/>
    <w:rsid w:val="00852391"/>
    <w:rsid w:val="00853E80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5D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6AA5"/>
    <w:rsid w:val="008E72EC"/>
    <w:rsid w:val="008E7852"/>
    <w:rsid w:val="008F1651"/>
    <w:rsid w:val="008F2EC9"/>
    <w:rsid w:val="008F458F"/>
    <w:rsid w:val="008F47D6"/>
    <w:rsid w:val="008F6728"/>
    <w:rsid w:val="008F69CB"/>
    <w:rsid w:val="008F6AB7"/>
    <w:rsid w:val="008F72DD"/>
    <w:rsid w:val="00901150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37821"/>
    <w:rsid w:val="00941A83"/>
    <w:rsid w:val="00944CDE"/>
    <w:rsid w:val="00945379"/>
    <w:rsid w:val="009478B5"/>
    <w:rsid w:val="00950E6B"/>
    <w:rsid w:val="009531E7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0BB2"/>
    <w:rsid w:val="00961AD1"/>
    <w:rsid w:val="0096215C"/>
    <w:rsid w:val="009634AA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97C11"/>
    <w:rsid w:val="009A0C84"/>
    <w:rsid w:val="009A18F6"/>
    <w:rsid w:val="009A43B1"/>
    <w:rsid w:val="009B083B"/>
    <w:rsid w:val="009B1D36"/>
    <w:rsid w:val="009B7268"/>
    <w:rsid w:val="009C01C3"/>
    <w:rsid w:val="009C131C"/>
    <w:rsid w:val="009C1843"/>
    <w:rsid w:val="009C3D31"/>
    <w:rsid w:val="009C3D45"/>
    <w:rsid w:val="009C439E"/>
    <w:rsid w:val="009C4429"/>
    <w:rsid w:val="009C57BA"/>
    <w:rsid w:val="009C5F04"/>
    <w:rsid w:val="009D3F5D"/>
    <w:rsid w:val="009D4488"/>
    <w:rsid w:val="009D45B0"/>
    <w:rsid w:val="009D71BB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9F7D69"/>
    <w:rsid w:val="00A0010E"/>
    <w:rsid w:val="00A00E49"/>
    <w:rsid w:val="00A02F24"/>
    <w:rsid w:val="00A07B62"/>
    <w:rsid w:val="00A113A7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1B7"/>
    <w:rsid w:val="00A31824"/>
    <w:rsid w:val="00A326D3"/>
    <w:rsid w:val="00A32DDF"/>
    <w:rsid w:val="00A358C7"/>
    <w:rsid w:val="00A359B4"/>
    <w:rsid w:val="00A35FF9"/>
    <w:rsid w:val="00A3683C"/>
    <w:rsid w:val="00A36DA7"/>
    <w:rsid w:val="00A4134E"/>
    <w:rsid w:val="00A413D4"/>
    <w:rsid w:val="00A415D8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7142E"/>
    <w:rsid w:val="00A721A8"/>
    <w:rsid w:val="00A7310C"/>
    <w:rsid w:val="00A73BCC"/>
    <w:rsid w:val="00A755DC"/>
    <w:rsid w:val="00A76145"/>
    <w:rsid w:val="00A77BD1"/>
    <w:rsid w:val="00A834B9"/>
    <w:rsid w:val="00A835EB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2D7F"/>
    <w:rsid w:val="00AD3424"/>
    <w:rsid w:val="00AD4703"/>
    <w:rsid w:val="00AD7AC5"/>
    <w:rsid w:val="00AE014F"/>
    <w:rsid w:val="00AE1348"/>
    <w:rsid w:val="00AE14AA"/>
    <w:rsid w:val="00AE1CDE"/>
    <w:rsid w:val="00AE1E21"/>
    <w:rsid w:val="00AE3EF6"/>
    <w:rsid w:val="00AE4BF1"/>
    <w:rsid w:val="00AE5652"/>
    <w:rsid w:val="00AE7444"/>
    <w:rsid w:val="00AE7C59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272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11A1"/>
    <w:rsid w:val="00B458B5"/>
    <w:rsid w:val="00B45EDE"/>
    <w:rsid w:val="00B46811"/>
    <w:rsid w:val="00B47326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17B5"/>
    <w:rsid w:val="00B625C5"/>
    <w:rsid w:val="00B6266F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63E0"/>
    <w:rsid w:val="00BA7725"/>
    <w:rsid w:val="00BA7921"/>
    <w:rsid w:val="00BB0B87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37789"/>
    <w:rsid w:val="00C40C8C"/>
    <w:rsid w:val="00C43586"/>
    <w:rsid w:val="00C51758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86906"/>
    <w:rsid w:val="00C90B7D"/>
    <w:rsid w:val="00C9388B"/>
    <w:rsid w:val="00C95FF0"/>
    <w:rsid w:val="00C96491"/>
    <w:rsid w:val="00C97726"/>
    <w:rsid w:val="00CA1675"/>
    <w:rsid w:val="00CA18B8"/>
    <w:rsid w:val="00CA3309"/>
    <w:rsid w:val="00CA66D1"/>
    <w:rsid w:val="00CB0E13"/>
    <w:rsid w:val="00CB4000"/>
    <w:rsid w:val="00CB4DAD"/>
    <w:rsid w:val="00CB4DFE"/>
    <w:rsid w:val="00CB64A0"/>
    <w:rsid w:val="00CB7B96"/>
    <w:rsid w:val="00CB7E74"/>
    <w:rsid w:val="00CC0417"/>
    <w:rsid w:val="00CC241E"/>
    <w:rsid w:val="00CC2B77"/>
    <w:rsid w:val="00CC2CDC"/>
    <w:rsid w:val="00CC4950"/>
    <w:rsid w:val="00CC4FC4"/>
    <w:rsid w:val="00CC53FF"/>
    <w:rsid w:val="00CC59C0"/>
    <w:rsid w:val="00CC649B"/>
    <w:rsid w:val="00CC671A"/>
    <w:rsid w:val="00CC69AC"/>
    <w:rsid w:val="00CD109F"/>
    <w:rsid w:val="00CD1FC9"/>
    <w:rsid w:val="00CD2D92"/>
    <w:rsid w:val="00CD3662"/>
    <w:rsid w:val="00CD4B50"/>
    <w:rsid w:val="00CD5874"/>
    <w:rsid w:val="00CE0E67"/>
    <w:rsid w:val="00CE4120"/>
    <w:rsid w:val="00CE6099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5EDB"/>
    <w:rsid w:val="00D07E0D"/>
    <w:rsid w:val="00D1008D"/>
    <w:rsid w:val="00D1388B"/>
    <w:rsid w:val="00D13A4C"/>
    <w:rsid w:val="00D14087"/>
    <w:rsid w:val="00D16A61"/>
    <w:rsid w:val="00D16C48"/>
    <w:rsid w:val="00D212A1"/>
    <w:rsid w:val="00D219FD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3F0D"/>
    <w:rsid w:val="00D54992"/>
    <w:rsid w:val="00D54995"/>
    <w:rsid w:val="00D552D6"/>
    <w:rsid w:val="00D56527"/>
    <w:rsid w:val="00D56A62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DC7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4A92"/>
    <w:rsid w:val="00DC5B6B"/>
    <w:rsid w:val="00DC63B2"/>
    <w:rsid w:val="00DC66CA"/>
    <w:rsid w:val="00DC790B"/>
    <w:rsid w:val="00DC7AEC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F11A3"/>
    <w:rsid w:val="00DF1BA4"/>
    <w:rsid w:val="00DF2172"/>
    <w:rsid w:val="00DF221F"/>
    <w:rsid w:val="00DF466C"/>
    <w:rsid w:val="00DF53F1"/>
    <w:rsid w:val="00DF6298"/>
    <w:rsid w:val="00DF7A33"/>
    <w:rsid w:val="00E0014B"/>
    <w:rsid w:val="00E02209"/>
    <w:rsid w:val="00E03981"/>
    <w:rsid w:val="00E05A39"/>
    <w:rsid w:val="00E079CF"/>
    <w:rsid w:val="00E12336"/>
    <w:rsid w:val="00E14BF6"/>
    <w:rsid w:val="00E155A9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0098"/>
    <w:rsid w:val="00E71F2A"/>
    <w:rsid w:val="00E74116"/>
    <w:rsid w:val="00E743F4"/>
    <w:rsid w:val="00E74EA1"/>
    <w:rsid w:val="00E7529E"/>
    <w:rsid w:val="00E7795E"/>
    <w:rsid w:val="00E8155C"/>
    <w:rsid w:val="00E81F60"/>
    <w:rsid w:val="00E82C92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9E3"/>
    <w:rsid w:val="00E97B88"/>
    <w:rsid w:val="00EA7A33"/>
    <w:rsid w:val="00EB2DC4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D62F8"/>
    <w:rsid w:val="00EE1176"/>
    <w:rsid w:val="00EE12C5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0A45"/>
    <w:rsid w:val="00F21AA9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0CD"/>
    <w:rsid w:val="00F537BF"/>
    <w:rsid w:val="00F53B03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2745"/>
    <w:rsid w:val="00F731C7"/>
    <w:rsid w:val="00F7538C"/>
    <w:rsid w:val="00F80A52"/>
    <w:rsid w:val="00F80C1E"/>
    <w:rsid w:val="00F86BB0"/>
    <w:rsid w:val="00F91679"/>
    <w:rsid w:val="00F92C00"/>
    <w:rsid w:val="00F935A8"/>
    <w:rsid w:val="00F9687E"/>
    <w:rsid w:val="00F97442"/>
    <w:rsid w:val="00FA2B4A"/>
    <w:rsid w:val="00FA4FA9"/>
    <w:rsid w:val="00FA592B"/>
    <w:rsid w:val="00FA5E07"/>
    <w:rsid w:val="00FA60C7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388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id Low</cp:lastModifiedBy>
  <cp:revision>3</cp:revision>
  <dcterms:created xsi:type="dcterms:W3CDTF">2024-02-08T19:00:00Z</dcterms:created>
  <dcterms:modified xsi:type="dcterms:W3CDTF">2024-02-08T19:01:00Z</dcterms:modified>
</cp:coreProperties>
</file>